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вод имени Морозова»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УП «Завод имени Морозова»)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A0DC2" w:rsidTr="0020525E">
        <w:tc>
          <w:tcPr>
            <w:tcW w:w="5103" w:type="dxa"/>
            <w:hideMark/>
          </w:tcPr>
          <w:p w:rsidR="008A0DC2" w:rsidRDefault="008A0DC2" w:rsidP="0020525E">
            <w:pPr>
              <w:pStyle w:val="ConsPlusTitlePage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A0DC2" w:rsidTr="0020525E">
        <w:tc>
          <w:tcPr>
            <w:tcW w:w="5103" w:type="dxa"/>
            <w:hideMark/>
          </w:tcPr>
          <w:p w:rsidR="008A0DC2" w:rsidRDefault="0041328D" w:rsidP="0020525E">
            <w:pPr>
              <w:pStyle w:val="ConsPlusTitlePage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8A0DC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0DC2">
              <w:rPr>
                <w:rFonts w:ascii="Times New Roman" w:hAnsi="Times New Roman" w:cs="Times New Roman"/>
                <w:sz w:val="24"/>
                <w:szCs w:val="24"/>
              </w:rPr>
              <w:t xml:space="preserve"> ФГУП «Завод имени Морозова»</w:t>
            </w:r>
          </w:p>
        </w:tc>
      </w:tr>
      <w:tr w:rsidR="008A0DC2" w:rsidTr="0020525E">
        <w:tc>
          <w:tcPr>
            <w:tcW w:w="5103" w:type="dxa"/>
          </w:tcPr>
          <w:p w:rsidR="008A0DC2" w:rsidRDefault="008A0DC2" w:rsidP="0020525E">
            <w:pPr>
              <w:pStyle w:val="ConsPlusTitlePage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5E" w:rsidRDefault="0020525E" w:rsidP="0020525E">
            <w:pPr>
              <w:pStyle w:val="ConsPlusTitlePage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2" w:rsidTr="0020525E">
        <w:tc>
          <w:tcPr>
            <w:tcW w:w="5103" w:type="dxa"/>
          </w:tcPr>
          <w:p w:rsidR="008A0DC2" w:rsidRDefault="00092F06" w:rsidP="0020525E">
            <w:pPr>
              <w:pStyle w:val="ConsPlusTitlePage"/>
              <w:tabs>
                <w:tab w:val="center" w:pos="223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41328D">
              <w:rPr>
                <w:rFonts w:ascii="Times New Roman" w:hAnsi="Times New Roman" w:cs="Times New Roman"/>
                <w:sz w:val="24"/>
                <w:szCs w:val="24"/>
              </w:rPr>
              <w:t>Джуманиязов</w:t>
            </w:r>
            <w:r w:rsidR="0020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D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8A0DC2" w:rsidRDefault="008A0DC2" w:rsidP="0020525E">
            <w:pPr>
              <w:pStyle w:val="ConsPlusTitlePage"/>
              <w:tabs>
                <w:tab w:val="center" w:pos="223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C2" w:rsidRDefault="008A0DC2" w:rsidP="00205A36">
            <w:pPr>
              <w:pStyle w:val="ConsPlusTitlePage"/>
              <w:tabs>
                <w:tab w:val="center" w:pos="223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5A36">
              <w:rPr>
                <w:rFonts w:ascii="Times New Roman" w:hAnsi="Times New Roman" w:cs="Times New Roman"/>
                <w:sz w:val="24"/>
                <w:szCs w:val="24"/>
              </w:rPr>
              <w:t>18»</w:t>
            </w:r>
            <w:r w:rsidR="0020525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Pr="008A0DC2" w:rsidRDefault="008A0DC2" w:rsidP="008A0DC2">
      <w:pPr>
        <w:pStyle w:val="3"/>
        <w:shd w:val="clear" w:color="auto" w:fill="auto"/>
        <w:tabs>
          <w:tab w:val="left" w:pos="-426"/>
          <w:tab w:val="left" w:pos="1668"/>
          <w:tab w:val="center" w:pos="496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8A0DC2">
        <w:rPr>
          <w:b/>
          <w:color w:val="000000"/>
          <w:sz w:val="24"/>
          <w:szCs w:val="24"/>
        </w:rPr>
        <w:t xml:space="preserve">Перечень </w:t>
      </w:r>
      <w:r w:rsidR="00957774">
        <w:rPr>
          <w:b/>
          <w:color w:val="000000"/>
          <w:sz w:val="24"/>
          <w:szCs w:val="24"/>
        </w:rPr>
        <w:t xml:space="preserve">коррупционно опасных </w:t>
      </w:r>
      <w:r w:rsidRPr="008A0DC2">
        <w:rPr>
          <w:b/>
          <w:color w:val="000000"/>
          <w:sz w:val="24"/>
          <w:szCs w:val="24"/>
        </w:rPr>
        <w:t>должностей</w:t>
      </w:r>
    </w:p>
    <w:p w:rsidR="008A0DC2" w:rsidRPr="008A0DC2" w:rsidRDefault="008A0DC2" w:rsidP="008A0DC2">
      <w:pPr>
        <w:pStyle w:val="3"/>
        <w:shd w:val="clear" w:color="auto" w:fill="auto"/>
        <w:tabs>
          <w:tab w:val="left" w:pos="-426"/>
          <w:tab w:val="left" w:pos="3132"/>
          <w:tab w:val="center" w:pos="4961"/>
        </w:tabs>
        <w:spacing w:before="0"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8A0DC2">
        <w:rPr>
          <w:b/>
          <w:color w:val="000000"/>
          <w:sz w:val="24"/>
          <w:szCs w:val="24"/>
        </w:rPr>
        <w:t>ФГУП «Завод имени Морозова»</w:t>
      </w: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spacing w:line="276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A0DC2" w:rsidRDefault="008A0DC2" w:rsidP="008A0DC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DC2" w:rsidRDefault="008A0DC2" w:rsidP="008A0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8A0DC2" w:rsidRDefault="008A0DC2" w:rsidP="00E23FCC">
      <w:pPr>
        <w:pStyle w:val="af3"/>
        <w:spacing w:before="0" w:beforeAutospacing="0" w:after="0" w:afterAutospacing="0"/>
        <w:ind w:firstLine="5103"/>
      </w:pPr>
    </w:p>
    <w:p w:rsidR="008A0DC2" w:rsidRDefault="008A0DC2" w:rsidP="00E23FCC">
      <w:pPr>
        <w:pStyle w:val="af3"/>
        <w:spacing w:before="0" w:beforeAutospacing="0" w:after="0" w:afterAutospacing="0"/>
        <w:ind w:firstLine="5103"/>
      </w:pPr>
    </w:p>
    <w:p w:rsidR="00541552" w:rsidRPr="00F12A14" w:rsidRDefault="00541552" w:rsidP="005C657E">
      <w:pPr>
        <w:pStyle w:val="3"/>
        <w:shd w:val="clear" w:color="auto" w:fill="auto"/>
        <w:tabs>
          <w:tab w:val="left" w:pos="-426"/>
          <w:tab w:val="left" w:pos="0"/>
          <w:tab w:val="left" w:pos="284"/>
        </w:tabs>
        <w:spacing w:before="0" w:line="240" w:lineRule="auto"/>
        <w:ind w:firstLine="0"/>
        <w:rPr>
          <w:sz w:val="24"/>
          <w:szCs w:val="24"/>
        </w:rPr>
      </w:pPr>
    </w:p>
    <w:p w:rsidR="00F81FAB" w:rsidRDefault="00F81FAB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49FD" w:rsidRDefault="009C7440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- г</w:t>
      </w:r>
      <w:r w:rsidR="009049FD">
        <w:rPr>
          <w:rFonts w:ascii="Times New Roman" w:hAnsi="Times New Roman" w:cs="Times New Roman"/>
          <w:sz w:val="24"/>
          <w:szCs w:val="24"/>
        </w:rPr>
        <w:t>лавный инженер</w:t>
      </w:r>
      <w:r w:rsidR="009049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FAB" w:rsidRPr="003A00EF" w:rsidRDefault="009049FD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B7643D">
        <w:rPr>
          <w:rFonts w:ascii="Times New Roman" w:hAnsi="Times New Roman" w:cs="Times New Roman"/>
          <w:sz w:val="24"/>
          <w:szCs w:val="24"/>
        </w:rPr>
        <w:t>еститель директора</w:t>
      </w:r>
      <w:r w:rsidR="00B764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00EF" w:rsidRPr="00B7643D" w:rsidRDefault="003A00EF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инжен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Pr="00F16BC6" w:rsidRDefault="00B7643D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Pr="00F16BC6" w:rsidRDefault="00B7643D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 бухгалт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43D" w:rsidRDefault="008F3BC9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чальники структурных подразделе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F3BC9" w:rsidRPr="008F3BC9" w:rsidRDefault="008F3BC9" w:rsidP="00612579">
      <w:pPr>
        <w:pStyle w:val="af2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местители начальников структурных подразделений.</w:t>
      </w:r>
    </w:p>
    <w:p w:rsidR="008F3BC9" w:rsidRDefault="008F3BC9" w:rsidP="00612579">
      <w:pPr>
        <w:spacing w:after="0" w:line="36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8F3BC9" w:rsidRDefault="008F3BC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612579" w:rsidRDefault="00612579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D5680E" w:rsidRDefault="00D5680E" w:rsidP="005C657E">
      <w:pPr>
        <w:spacing w:after="0" w:line="240" w:lineRule="auto"/>
        <w:ind w:left="-426" w:right="-1" w:firstLine="426"/>
        <w:rPr>
          <w:rFonts w:ascii="Times New Roman" w:hAnsi="Times New Roman" w:cs="Times New Roman"/>
          <w:sz w:val="24"/>
          <w:szCs w:val="24"/>
        </w:rPr>
      </w:pPr>
    </w:p>
    <w:p w:rsidR="00D5680E" w:rsidRPr="001B5E42" w:rsidRDefault="00D5680E" w:rsidP="00D5680E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D5680E" w:rsidRDefault="00D5680E" w:rsidP="00D5680E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205A36" w:rsidRDefault="00D5680E" w:rsidP="00205A36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  <w:r w:rsidR="00205A3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2F06">
        <w:rPr>
          <w:rFonts w:ascii="Times New Roman" w:eastAsia="Times New Roman" w:hAnsi="Times New Roman" w:cs="Times New Roman"/>
          <w:sz w:val="24"/>
          <w:szCs w:val="24"/>
        </w:rPr>
        <w:t xml:space="preserve">Л.Х. </w:t>
      </w:r>
      <w:proofErr w:type="spellStart"/>
      <w:r w:rsidRPr="00917121"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  <w:r w:rsidR="00205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2F06" w:rsidRDefault="00092F06" w:rsidP="00205A36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5680E" w:rsidRPr="001B5E42" w:rsidRDefault="00D5680E" w:rsidP="00205A36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ОУП</w:t>
      </w: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A3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92F06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r w:rsidR="00205A36">
        <w:rPr>
          <w:rFonts w:ascii="Times New Roman" w:eastAsia="Times New Roman" w:hAnsi="Times New Roman" w:cs="Times New Roman"/>
          <w:sz w:val="24"/>
          <w:szCs w:val="24"/>
        </w:rPr>
        <w:t xml:space="preserve">Веселова </w:t>
      </w:r>
    </w:p>
    <w:p w:rsidR="00D5680E" w:rsidRPr="001B5E42" w:rsidRDefault="00D5680E" w:rsidP="00D5680E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5680E" w:rsidRPr="001B5E42" w:rsidRDefault="00D5680E" w:rsidP="00D5680E">
      <w:pPr>
        <w:spacing w:after="0" w:line="240" w:lineRule="auto"/>
        <w:ind w:right="284" w:firstLine="284"/>
        <w:rPr>
          <w:rFonts w:ascii="Times New Roman" w:eastAsia="Times New Roman" w:hAnsi="Times New Roman" w:cs="Times New Roman"/>
          <w:sz w:val="24"/>
          <w:szCs w:val="24"/>
        </w:rPr>
      </w:pPr>
    </w:p>
    <w:sectPr w:rsidR="00D5680E" w:rsidRPr="001B5E42" w:rsidSect="008A0DC2">
      <w:footerReference w:type="default" r:id="rId8"/>
      <w:pgSz w:w="11906" w:h="16838"/>
      <w:pgMar w:top="851" w:right="849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1D" w:rsidRDefault="00B27B1D" w:rsidP="00A17741">
      <w:pPr>
        <w:spacing w:after="0" w:line="240" w:lineRule="auto"/>
      </w:pPr>
      <w:r>
        <w:separator/>
      </w:r>
    </w:p>
  </w:endnote>
  <w:endnote w:type="continuationSeparator" w:id="0">
    <w:p w:rsidR="00B27B1D" w:rsidRDefault="00B27B1D" w:rsidP="00A1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FCC" w:rsidRDefault="00E23FCC" w:rsidP="008A0DC2">
    <w:pPr>
      <w:pStyle w:val="af0"/>
      <w:jc w:val="center"/>
    </w:pPr>
  </w:p>
  <w:p w:rsidR="001C2263" w:rsidRDefault="001C22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1D" w:rsidRDefault="00B27B1D" w:rsidP="00A17741">
      <w:pPr>
        <w:spacing w:after="0" w:line="240" w:lineRule="auto"/>
      </w:pPr>
      <w:r>
        <w:separator/>
      </w:r>
    </w:p>
  </w:footnote>
  <w:footnote w:type="continuationSeparator" w:id="0">
    <w:p w:rsidR="00B27B1D" w:rsidRDefault="00B27B1D" w:rsidP="00A1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FF7"/>
    <w:multiLevelType w:val="multilevel"/>
    <w:tmpl w:val="9A2E5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F0986"/>
    <w:multiLevelType w:val="multilevel"/>
    <w:tmpl w:val="01BA9180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05BB8"/>
    <w:multiLevelType w:val="multilevel"/>
    <w:tmpl w:val="ED86F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940652"/>
    <w:multiLevelType w:val="multilevel"/>
    <w:tmpl w:val="60C4B22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72A88"/>
    <w:multiLevelType w:val="multilevel"/>
    <w:tmpl w:val="A9B29C6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50F55"/>
    <w:multiLevelType w:val="multilevel"/>
    <w:tmpl w:val="C782508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76EBB"/>
    <w:multiLevelType w:val="multilevel"/>
    <w:tmpl w:val="B8DEC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ED770C"/>
    <w:multiLevelType w:val="multilevel"/>
    <w:tmpl w:val="A0E274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85067"/>
    <w:multiLevelType w:val="multilevel"/>
    <w:tmpl w:val="87564E1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1E3D0F"/>
    <w:multiLevelType w:val="multilevel"/>
    <w:tmpl w:val="6874C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D0C80"/>
    <w:multiLevelType w:val="multilevel"/>
    <w:tmpl w:val="64AE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2502C2"/>
    <w:multiLevelType w:val="multilevel"/>
    <w:tmpl w:val="E50EC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294124"/>
    <w:multiLevelType w:val="multilevel"/>
    <w:tmpl w:val="7232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324FBD"/>
    <w:multiLevelType w:val="multilevel"/>
    <w:tmpl w:val="8CF64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2E46B0"/>
    <w:multiLevelType w:val="multilevel"/>
    <w:tmpl w:val="11427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E44B91"/>
    <w:multiLevelType w:val="multilevel"/>
    <w:tmpl w:val="56C07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523D0"/>
    <w:multiLevelType w:val="multilevel"/>
    <w:tmpl w:val="1166EB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47F59"/>
    <w:multiLevelType w:val="multilevel"/>
    <w:tmpl w:val="BF8CE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695B94"/>
    <w:multiLevelType w:val="multilevel"/>
    <w:tmpl w:val="F94C6EC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EE4EFB"/>
    <w:multiLevelType w:val="multilevel"/>
    <w:tmpl w:val="4CC82662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57197E"/>
    <w:multiLevelType w:val="multilevel"/>
    <w:tmpl w:val="41F23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2473A"/>
    <w:multiLevelType w:val="multilevel"/>
    <w:tmpl w:val="8D54681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20EC7"/>
    <w:multiLevelType w:val="multilevel"/>
    <w:tmpl w:val="111A5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FB2E7A"/>
    <w:multiLevelType w:val="multilevel"/>
    <w:tmpl w:val="86224A7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38108C"/>
    <w:multiLevelType w:val="multilevel"/>
    <w:tmpl w:val="DF30B626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431AE"/>
    <w:multiLevelType w:val="multilevel"/>
    <w:tmpl w:val="20EED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2A6BB6"/>
    <w:multiLevelType w:val="multilevel"/>
    <w:tmpl w:val="DCA89C4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4F25B5"/>
    <w:multiLevelType w:val="multilevel"/>
    <w:tmpl w:val="B666E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205CE8"/>
    <w:multiLevelType w:val="multilevel"/>
    <w:tmpl w:val="06381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D4949"/>
    <w:multiLevelType w:val="hybridMultilevel"/>
    <w:tmpl w:val="E384C8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7F2698D"/>
    <w:multiLevelType w:val="multilevel"/>
    <w:tmpl w:val="14C2D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6E0914"/>
    <w:multiLevelType w:val="multilevel"/>
    <w:tmpl w:val="E4341A5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0"/>
  </w:num>
  <w:num w:numId="5">
    <w:abstractNumId w:val="4"/>
  </w:num>
  <w:num w:numId="6">
    <w:abstractNumId w:val="24"/>
  </w:num>
  <w:num w:numId="7">
    <w:abstractNumId w:val="13"/>
  </w:num>
  <w:num w:numId="8">
    <w:abstractNumId w:val="17"/>
  </w:num>
  <w:num w:numId="9">
    <w:abstractNumId w:val="23"/>
  </w:num>
  <w:num w:numId="10">
    <w:abstractNumId w:val="22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21"/>
  </w:num>
  <w:num w:numId="18">
    <w:abstractNumId w:val="8"/>
  </w:num>
  <w:num w:numId="19">
    <w:abstractNumId w:val="25"/>
  </w:num>
  <w:num w:numId="20">
    <w:abstractNumId w:val="31"/>
  </w:num>
  <w:num w:numId="21">
    <w:abstractNumId w:val="2"/>
  </w:num>
  <w:num w:numId="22">
    <w:abstractNumId w:val="1"/>
  </w:num>
  <w:num w:numId="23">
    <w:abstractNumId w:val="7"/>
  </w:num>
  <w:num w:numId="24">
    <w:abstractNumId w:val="28"/>
  </w:num>
  <w:num w:numId="25">
    <w:abstractNumId w:val="30"/>
  </w:num>
  <w:num w:numId="26">
    <w:abstractNumId w:val="26"/>
  </w:num>
  <w:num w:numId="27">
    <w:abstractNumId w:val="14"/>
  </w:num>
  <w:num w:numId="28">
    <w:abstractNumId w:val="19"/>
  </w:num>
  <w:num w:numId="29">
    <w:abstractNumId w:val="27"/>
  </w:num>
  <w:num w:numId="30">
    <w:abstractNumId w:val="5"/>
  </w:num>
  <w:num w:numId="31">
    <w:abstractNumId w:val="1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741"/>
    <w:rsid w:val="00000843"/>
    <w:rsid w:val="00017FFE"/>
    <w:rsid w:val="00022E7E"/>
    <w:rsid w:val="000355DC"/>
    <w:rsid w:val="00044E8A"/>
    <w:rsid w:val="000650BB"/>
    <w:rsid w:val="0006748E"/>
    <w:rsid w:val="0007187D"/>
    <w:rsid w:val="00081E53"/>
    <w:rsid w:val="00085719"/>
    <w:rsid w:val="0008707E"/>
    <w:rsid w:val="00092F06"/>
    <w:rsid w:val="000A6109"/>
    <w:rsid w:val="000B65E7"/>
    <w:rsid w:val="00111853"/>
    <w:rsid w:val="00147D7D"/>
    <w:rsid w:val="00166293"/>
    <w:rsid w:val="00186701"/>
    <w:rsid w:val="001C2263"/>
    <w:rsid w:val="001C50D6"/>
    <w:rsid w:val="001C754D"/>
    <w:rsid w:val="001D6720"/>
    <w:rsid w:val="001E0575"/>
    <w:rsid w:val="0020525E"/>
    <w:rsid w:val="00205A36"/>
    <w:rsid w:val="0021700A"/>
    <w:rsid w:val="00247E49"/>
    <w:rsid w:val="0025631E"/>
    <w:rsid w:val="00276A54"/>
    <w:rsid w:val="0029500E"/>
    <w:rsid w:val="002A7C26"/>
    <w:rsid w:val="002B65B4"/>
    <w:rsid w:val="002E08C2"/>
    <w:rsid w:val="002E1282"/>
    <w:rsid w:val="003005EC"/>
    <w:rsid w:val="00303CD7"/>
    <w:rsid w:val="0033317E"/>
    <w:rsid w:val="003427C8"/>
    <w:rsid w:val="00345C42"/>
    <w:rsid w:val="003501D6"/>
    <w:rsid w:val="00356BC2"/>
    <w:rsid w:val="00390B97"/>
    <w:rsid w:val="00391EEC"/>
    <w:rsid w:val="003935B4"/>
    <w:rsid w:val="003A00EF"/>
    <w:rsid w:val="003A773C"/>
    <w:rsid w:val="003B1B05"/>
    <w:rsid w:val="003D17D7"/>
    <w:rsid w:val="003E2AC1"/>
    <w:rsid w:val="003E4D67"/>
    <w:rsid w:val="0041328D"/>
    <w:rsid w:val="00471B53"/>
    <w:rsid w:val="00476C11"/>
    <w:rsid w:val="00480E60"/>
    <w:rsid w:val="00482526"/>
    <w:rsid w:val="00485E91"/>
    <w:rsid w:val="004A24FD"/>
    <w:rsid w:val="004A7339"/>
    <w:rsid w:val="004C534A"/>
    <w:rsid w:val="004E7338"/>
    <w:rsid w:val="0050538D"/>
    <w:rsid w:val="00520720"/>
    <w:rsid w:val="00521A01"/>
    <w:rsid w:val="005339B0"/>
    <w:rsid w:val="0053406A"/>
    <w:rsid w:val="00537B57"/>
    <w:rsid w:val="00541552"/>
    <w:rsid w:val="0055272A"/>
    <w:rsid w:val="00570BE3"/>
    <w:rsid w:val="00576C50"/>
    <w:rsid w:val="00585D61"/>
    <w:rsid w:val="00591F37"/>
    <w:rsid w:val="005B707D"/>
    <w:rsid w:val="005C649C"/>
    <w:rsid w:val="005C657E"/>
    <w:rsid w:val="005D5483"/>
    <w:rsid w:val="005D56F1"/>
    <w:rsid w:val="005D670E"/>
    <w:rsid w:val="00612579"/>
    <w:rsid w:val="006219F8"/>
    <w:rsid w:val="0065617A"/>
    <w:rsid w:val="00673B2C"/>
    <w:rsid w:val="006817F6"/>
    <w:rsid w:val="006875FA"/>
    <w:rsid w:val="00693F5E"/>
    <w:rsid w:val="006A41C7"/>
    <w:rsid w:val="006B18EB"/>
    <w:rsid w:val="006B6D34"/>
    <w:rsid w:val="006B7C11"/>
    <w:rsid w:val="006D5930"/>
    <w:rsid w:val="00707664"/>
    <w:rsid w:val="007202B7"/>
    <w:rsid w:val="00733C80"/>
    <w:rsid w:val="0075659F"/>
    <w:rsid w:val="00765995"/>
    <w:rsid w:val="007851AD"/>
    <w:rsid w:val="007A01A0"/>
    <w:rsid w:val="007A0D29"/>
    <w:rsid w:val="007A334F"/>
    <w:rsid w:val="007A36FC"/>
    <w:rsid w:val="00811481"/>
    <w:rsid w:val="00830E01"/>
    <w:rsid w:val="0083583D"/>
    <w:rsid w:val="0083677B"/>
    <w:rsid w:val="00840D0E"/>
    <w:rsid w:val="00855804"/>
    <w:rsid w:val="00857549"/>
    <w:rsid w:val="00863A69"/>
    <w:rsid w:val="00876E2F"/>
    <w:rsid w:val="008826CF"/>
    <w:rsid w:val="008A0DC2"/>
    <w:rsid w:val="008C615C"/>
    <w:rsid w:val="008D0801"/>
    <w:rsid w:val="008F01EF"/>
    <w:rsid w:val="008F3BC9"/>
    <w:rsid w:val="009049FD"/>
    <w:rsid w:val="00904DC1"/>
    <w:rsid w:val="00924094"/>
    <w:rsid w:val="009344A1"/>
    <w:rsid w:val="00936839"/>
    <w:rsid w:val="00947043"/>
    <w:rsid w:val="00954CF9"/>
    <w:rsid w:val="00957524"/>
    <w:rsid w:val="00957774"/>
    <w:rsid w:val="00981C6C"/>
    <w:rsid w:val="009B1C56"/>
    <w:rsid w:val="009C7440"/>
    <w:rsid w:val="00A04479"/>
    <w:rsid w:val="00A17741"/>
    <w:rsid w:val="00A40F4F"/>
    <w:rsid w:val="00A47BA9"/>
    <w:rsid w:val="00A52372"/>
    <w:rsid w:val="00A675B6"/>
    <w:rsid w:val="00A7394E"/>
    <w:rsid w:val="00A73E27"/>
    <w:rsid w:val="00A9087F"/>
    <w:rsid w:val="00A9710F"/>
    <w:rsid w:val="00AA4223"/>
    <w:rsid w:val="00AC5A5E"/>
    <w:rsid w:val="00B27B1D"/>
    <w:rsid w:val="00B35B42"/>
    <w:rsid w:val="00B36775"/>
    <w:rsid w:val="00B43D68"/>
    <w:rsid w:val="00B56F5C"/>
    <w:rsid w:val="00B6699A"/>
    <w:rsid w:val="00B74B91"/>
    <w:rsid w:val="00B7578F"/>
    <w:rsid w:val="00B7643D"/>
    <w:rsid w:val="00B86B78"/>
    <w:rsid w:val="00BA6D74"/>
    <w:rsid w:val="00BD0CD6"/>
    <w:rsid w:val="00BD3656"/>
    <w:rsid w:val="00BD6B69"/>
    <w:rsid w:val="00BF4375"/>
    <w:rsid w:val="00C16C53"/>
    <w:rsid w:val="00C31A92"/>
    <w:rsid w:val="00C323B5"/>
    <w:rsid w:val="00C4456C"/>
    <w:rsid w:val="00C60F1C"/>
    <w:rsid w:val="00C62361"/>
    <w:rsid w:val="00C7798F"/>
    <w:rsid w:val="00C8772D"/>
    <w:rsid w:val="00CA7E00"/>
    <w:rsid w:val="00CB3BDE"/>
    <w:rsid w:val="00CB5DF9"/>
    <w:rsid w:val="00D0758F"/>
    <w:rsid w:val="00D11A2F"/>
    <w:rsid w:val="00D22B0E"/>
    <w:rsid w:val="00D539C0"/>
    <w:rsid w:val="00D5680E"/>
    <w:rsid w:val="00D72A89"/>
    <w:rsid w:val="00D829AB"/>
    <w:rsid w:val="00D9472D"/>
    <w:rsid w:val="00D95994"/>
    <w:rsid w:val="00DB41F3"/>
    <w:rsid w:val="00DC35C7"/>
    <w:rsid w:val="00DD4B01"/>
    <w:rsid w:val="00DE326D"/>
    <w:rsid w:val="00DE405F"/>
    <w:rsid w:val="00DE5E3C"/>
    <w:rsid w:val="00DF7D80"/>
    <w:rsid w:val="00E01156"/>
    <w:rsid w:val="00E23FCC"/>
    <w:rsid w:val="00E24902"/>
    <w:rsid w:val="00E35204"/>
    <w:rsid w:val="00E90A5D"/>
    <w:rsid w:val="00EA1C69"/>
    <w:rsid w:val="00ED0BFE"/>
    <w:rsid w:val="00F12A14"/>
    <w:rsid w:val="00F16BC6"/>
    <w:rsid w:val="00F22A99"/>
    <w:rsid w:val="00F42D21"/>
    <w:rsid w:val="00F47FCD"/>
    <w:rsid w:val="00F57A4E"/>
    <w:rsid w:val="00F57D2B"/>
    <w:rsid w:val="00F60723"/>
    <w:rsid w:val="00F67B0F"/>
    <w:rsid w:val="00F71C99"/>
    <w:rsid w:val="00F72DA0"/>
    <w:rsid w:val="00F769B8"/>
    <w:rsid w:val="00F81FAB"/>
    <w:rsid w:val="00F91DB8"/>
    <w:rsid w:val="00FA798C"/>
    <w:rsid w:val="00FB3B59"/>
    <w:rsid w:val="00FB5BFA"/>
    <w:rsid w:val="00FE345D"/>
    <w:rsid w:val="00FE3EFF"/>
    <w:rsid w:val="00FE462B"/>
    <w:rsid w:val="00FE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741"/>
    <w:rPr>
      <w:color w:val="0066CC"/>
      <w:u w:val="single"/>
    </w:rPr>
  </w:style>
  <w:style w:type="character" w:customStyle="1" w:styleId="a4">
    <w:name w:val="Сноска_"/>
    <w:basedOn w:val="a0"/>
    <w:link w:val="a5"/>
    <w:rsid w:val="00A17741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3"/>
    <w:rsid w:val="00A177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3pt-1pt">
    <w:name w:val="Основной текст + Calibri;13 pt;Курсив;Интервал -1 pt"/>
    <w:basedOn w:val="a6"/>
    <w:rsid w:val="00A17741"/>
    <w:rPr>
      <w:rFonts w:ascii="Calibri" w:eastAsia="Calibri" w:hAnsi="Calibri" w:cs="Calibri"/>
      <w:i/>
      <w:i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8">
    <w:name w:val="Основной текст (8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A17741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1774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00pt">
    <w:name w:val="Основной текст (10) + Курсив;Интервал 0 pt"/>
    <w:basedOn w:val="10"/>
    <w:rsid w:val="00A17741"/>
    <w:rPr>
      <w:i/>
      <w:iCs/>
      <w:color w:val="000000"/>
      <w:spacing w:val="10"/>
      <w:w w:val="100"/>
      <w:position w:val="0"/>
      <w:lang w:val="ru-RU"/>
    </w:rPr>
  </w:style>
  <w:style w:type="character" w:customStyle="1" w:styleId="11">
    <w:name w:val="Основной текст (11)_"/>
    <w:basedOn w:val="a0"/>
    <w:link w:val="110"/>
    <w:rsid w:val="00A17741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">
    <w:name w:val="Основной текст2"/>
    <w:basedOn w:val="a6"/>
    <w:rsid w:val="00A17741"/>
    <w:rPr>
      <w:strike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rsid w:val="00A177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">
    <w:name w:val="Основной текст (13)_"/>
    <w:basedOn w:val="a0"/>
    <w:link w:val="130"/>
    <w:rsid w:val="00A17741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120">
    <w:name w:val="Основной текст (12)"/>
    <w:basedOn w:val="12"/>
    <w:rsid w:val="00A17741"/>
    <w:rPr>
      <w:color w:val="000000"/>
      <w:spacing w:val="0"/>
      <w:w w:val="100"/>
      <w:position w:val="0"/>
      <w:lang w:val="ru-RU"/>
    </w:rPr>
  </w:style>
  <w:style w:type="character" w:customStyle="1" w:styleId="12TimesNewRoman125pt">
    <w:name w:val="Основной текст (12) + Times New Roman;12;5 pt"/>
    <w:basedOn w:val="12"/>
    <w:rsid w:val="00A17741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21">
    <w:name w:val="Основной текст (12) + Курсив"/>
    <w:basedOn w:val="12"/>
    <w:rsid w:val="00A17741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6"/>
    <w:rsid w:val="00A17741"/>
    <w:rPr>
      <w:color w:val="000000"/>
      <w:spacing w:val="50"/>
      <w:w w:val="100"/>
      <w:position w:val="0"/>
      <w:lang w:val="ru-RU"/>
    </w:rPr>
  </w:style>
  <w:style w:type="character" w:customStyle="1" w:styleId="80">
    <w:name w:val="Основной текст (8)"/>
    <w:basedOn w:val="8"/>
    <w:rsid w:val="00A17741"/>
    <w:rPr>
      <w:color w:val="000000"/>
      <w:spacing w:val="0"/>
      <w:w w:val="100"/>
      <w:position w:val="0"/>
      <w:lang w:val="ru-RU"/>
    </w:rPr>
  </w:style>
  <w:style w:type="paragraph" w:customStyle="1" w:styleId="a5">
    <w:name w:val="Сноска"/>
    <w:basedOn w:val="a"/>
    <w:link w:val="a4"/>
    <w:rsid w:val="00A17741"/>
    <w:pPr>
      <w:widowControl w:val="0"/>
      <w:shd w:val="clear" w:color="auto" w:fill="FFFFFF"/>
      <w:spacing w:after="0" w:line="226" w:lineRule="exact"/>
    </w:pPr>
    <w:rPr>
      <w:rFonts w:ascii="Calibri" w:eastAsia="Calibri" w:hAnsi="Calibri" w:cs="Calibri"/>
      <w:sz w:val="18"/>
      <w:szCs w:val="18"/>
    </w:rPr>
  </w:style>
  <w:style w:type="paragraph" w:customStyle="1" w:styleId="3">
    <w:name w:val="Основной текст3"/>
    <w:basedOn w:val="a"/>
    <w:link w:val="a6"/>
    <w:rsid w:val="00A17741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A17741"/>
    <w:pPr>
      <w:widowControl w:val="0"/>
      <w:shd w:val="clear" w:color="auto" w:fill="FFFFFF"/>
      <w:spacing w:before="300" w:after="180"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0">
    <w:name w:val="Основной текст (10)"/>
    <w:basedOn w:val="a"/>
    <w:link w:val="10"/>
    <w:rsid w:val="00A17741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10">
    <w:name w:val="Основной текст (11)"/>
    <w:basedOn w:val="a"/>
    <w:link w:val="11"/>
    <w:rsid w:val="00A17741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Основной текст (13)"/>
    <w:basedOn w:val="a"/>
    <w:link w:val="13"/>
    <w:rsid w:val="00A17741"/>
    <w:pPr>
      <w:widowControl w:val="0"/>
      <w:shd w:val="clear" w:color="auto" w:fill="FFFFFF"/>
      <w:spacing w:after="240" w:line="154" w:lineRule="exact"/>
      <w:jc w:val="center"/>
    </w:pPr>
    <w:rPr>
      <w:rFonts w:ascii="Tahoma" w:eastAsia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114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114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114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114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1148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48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339"/>
  </w:style>
  <w:style w:type="paragraph" w:styleId="af0">
    <w:name w:val="footer"/>
    <w:basedOn w:val="a"/>
    <w:link w:val="af1"/>
    <w:uiPriority w:val="99"/>
    <w:unhideWhenUsed/>
    <w:rsid w:val="004A7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7339"/>
  </w:style>
  <w:style w:type="paragraph" w:styleId="af2">
    <w:name w:val="List Paragraph"/>
    <w:basedOn w:val="a"/>
    <w:uiPriority w:val="34"/>
    <w:qFormat/>
    <w:rsid w:val="00F81FAB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2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0DC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8A0DC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table" w:styleId="af4">
    <w:name w:val="Table Grid"/>
    <w:basedOn w:val="a1"/>
    <w:uiPriority w:val="39"/>
    <w:rsid w:val="008A0D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42A0-D1B6-4819-9F40-8C8F2EC8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315</cp:revision>
  <cp:lastPrinted>2023-09-15T06:14:00Z</cp:lastPrinted>
  <dcterms:created xsi:type="dcterms:W3CDTF">2016-06-09T12:51:00Z</dcterms:created>
  <dcterms:modified xsi:type="dcterms:W3CDTF">2023-09-22T07:01:00Z</dcterms:modified>
</cp:coreProperties>
</file>